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C8C" w:rsidRPr="003705D1" w:rsidRDefault="00A20C8C" w:rsidP="00A20C8C">
      <w:pPr>
        <w:spacing w:after="0"/>
        <w:ind w:left="360"/>
        <w:rPr>
          <w:rFonts w:ascii="Times New Roman" w:hAnsi="Times New Roman"/>
          <w:i/>
          <w:sz w:val="26"/>
          <w:szCs w:val="26"/>
        </w:rPr>
      </w:pPr>
      <w:r w:rsidRPr="003705D1">
        <w:rPr>
          <w:rFonts w:ascii="Times New Roman" w:hAnsi="Times New Roman"/>
          <w:i/>
          <w:sz w:val="26"/>
          <w:szCs w:val="26"/>
        </w:rPr>
        <w:t>Срок проведения независимой правовой экспертизы 3 дня.</w:t>
      </w:r>
    </w:p>
    <w:p w:rsidR="00A20C8C" w:rsidRPr="003705D1" w:rsidRDefault="00A20C8C" w:rsidP="00A20C8C">
      <w:pPr>
        <w:ind w:left="360"/>
        <w:jc w:val="right"/>
        <w:rPr>
          <w:rFonts w:ascii="Times New Roman" w:hAnsi="Times New Roman"/>
          <w:b/>
          <w:sz w:val="40"/>
          <w:szCs w:val="40"/>
        </w:rPr>
      </w:pPr>
      <w:r w:rsidRPr="003705D1">
        <w:rPr>
          <w:rFonts w:ascii="Times New Roman" w:hAnsi="Times New Roman"/>
          <w:sz w:val="28"/>
          <w:szCs w:val="28"/>
        </w:rPr>
        <w:t>ПРОЕКТ</w:t>
      </w:r>
    </w:p>
    <w:p w:rsidR="00A22ABE" w:rsidRPr="003705D1" w:rsidRDefault="00A22ABE" w:rsidP="00C47AB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705D1">
        <w:rPr>
          <w:rFonts w:ascii="Times New Roman" w:hAnsi="Times New Roman" w:cs="Times New Roman"/>
          <w:b/>
          <w:sz w:val="40"/>
          <w:szCs w:val="40"/>
        </w:rPr>
        <w:t>ФИНАНСОВЫЙ ОТДЕЛ АДМИНИСТРАЦИИ</w:t>
      </w:r>
    </w:p>
    <w:p w:rsidR="00A22ABE" w:rsidRPr="003705D1" w:rsidRDefault="00A22ABE" w:rsidP="00C47AB9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705D1">
        <w:rPr>
          <w:rFonts w:ascii="Times New Roman" w:hAnsi="Times New Roman" w:cs="Times New Roman"/>
          <w:b/>
          <w:sz w:val="40"/>
          <w:szCs w:val="40"/>
        </w:rPr>
        <w:t>ЮЖСКОГО МУНИЦИПАЛЬНОГО РАЙОНА</w:t>
      </w:r>
    </w:p>
    <w:p w:rsidR="00A22ABE" w:rsidRPr="003705D1" w:rsidRDefault="00A22ABE" w:rsidP="00C47AB9">
      <w:pPr>
        <w:spacing w:line="276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705D1">
        <w:rPr>
          <w:rFonts w:ascii="Times New Roman" w:hAnsi="Times New Roman" w:cs="Times New Roman"/>
          <w:b/>
          <w:sz w:val="48"/>
          <w:szCs w:val="48"/>
        </w:rPr>
        <w:t>ПРИКАЗ</w:t>
      </w:r>
    </w:p>
    <w:p w:rsidR="00A22ABE" w:rsidRPr="003705D1" w:rsidRDefault="00A22ABE" w:rsidP="00C47A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705D1">
        <w:rPr>
          <w:rFonts w:ascii="Times New Roman" w:hAnsi="Times New Roman" w:cs="Times New Roman"/>
          <w:sz w:val="28"/>
          <w:szCs w:val="28"/>
        </w:rPr>
        <w:t>№</w:t>
      </w:r>
      <w:r w:rsidR="0057288F">
        <w:rPr>
          <w:rFonts w:ascii="Times New Roman" w:hAnsi="Times New Roman" w:cs="Times New Roman"/>
          <w:sz w:val="28"/>
          <w:szCs w:val="28"/>
        </w:rPr>
        <w:t xml:space="preserve"> </w:t>
      </w:r>
      <w:r w:rsidR="008B2A50">
        <w:rPr>
          <w:rFonts w:ascii="Times New Roman" w:hAnsi="Times New Roman" w:cs="Times New Roman"/>
          <w:sz w:val="28"/>
          <w:szCs w:val="28"/>
        </w:rPr>
        <w:t xml:space="preserve">  </w:t>
      </w:r>
      <w:r w:rsidRPr="003705D1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484B05" w:rsidRPr="003705D1">
        <w:rPr>
          <w:rFonts w:ascii="Times New Roman" w:hAnsi="Times New Roman" w:cs="Times New Roman"/>
          <w:sz w:val="28"/>
          <w:szCs w:val="28"/>
        </w:rPr>
        <w:t xml:space="preserve">       </w:t>
      </w:r>
      <w:r w:rsidRPr="003705D1">
        <w:rPr>
          <w:rFonts w:ascii="Times New Roman" w:hAnsi="Times New Roman" w:cs="Times New Roman"/>
          <w:sz w:val="28"/>
          <w:szCs w:val="28"/>
        </w:rPr>
        <w:t xml:space="preserve">    </w:t>
      </w:r>
      <w:r w:rsidR="003705D1" w:rsidRPr="003705D1">
        <w:rPr>
          <w:rFonts w:ascii="Times New Roman" w:hAnsi="Times New Roman" w:cs="Times New Roman"/>
          <w:sz w:val="28"/>
          <w:szCs w:val="28"/>
        </w:rPr>
        <w:t xml:space="preserve">      </w:t>
      </w:r>
      <w:r w:rsidRPr="003705D1">
        <w:rPr>
          <w:rFonts w:ascii="Times New Roman" w:hAnsi="Times New Roman" w:cs="Times New Roman"/>
          <w:sz w:val="28"/>
          <w:szCs w:val="28"/>
        </w:rPr>
        <w:t xml:space="preserve">       </w:t>
      </w:r>
      <w:r w:rsidR="00937831">
        <w:rPr>
          <w:rFonts w:ascii="Times New Roman" w:hAnsi="Times New Roman" w:cs="Times New Roman"/>
          <w:sz w:val="28"/>
          <w:szCs w:val="28"/>
        </w:rPr>
        <w:t xml:space="preserve">     </w:t>
      </w:r>
      <w:r w:rsidRPr="003705D1">
        <w:rPr>
          <w:rFonts w:ascii="Times New Roman" w:hAnsi="Times New Roman" w:cs="Times New Roman"/>
          <w:sz w:val="28"/>
          <w:szCs w:val="28"/>
        </w:rPr>
        <w:t xml:space="preserve"> </w:t>
      </w:r>
      <w:r w:rsidR="00797921" w:rsidRPr="003705D1">
        <w:rPr>
          <w:rFonts w:ascii="Times New Roman" w:hAnsi="Times New Roman" w:cs="Times New Roman"/>
          <w:sz w:val="28"/>
          <w:szCs w:val="28"/>
        </w:rPr>
        <w:t xml:space="preserve"> </w:t>
      </w:r>
      <w:r w:rsidR="00680A2D">
        <w:rPr>
          <w:rFonts w:ascii="Times New Roman" w:hAnsi="Times New Roman" w:cs="Times New Roman"/>
          <w:sz w:val="28"/>
          <w:szCs w:val="28"/>
        </w:rPr>
        <w:t xml:space="preserve">    </w:t>
      </w:r>
      <w:r w:rsidR="003705D1" w:rsidRPr="003705D1">
        <w:rPr>
          <w:rFonts w:ascii="Times New Roman" w:hAnsi="Times New Roman" w:cs="Times New Roman"/>
          <w:sz w:val="28"/>
          <w:szCs w:val="28"/>
        </w:rPr>
        <w:t xml:space="preserve"> </w:t>
      </w:r>
      <w:r w:rsidRPr="003705D1">
        <w:rPr>
          <w:rFonts w:ascii="Times New Roman" w:hAnsi="Times New Roman" w:cs="Times New Roman"/>
          <w:sz w:val="28"/>
          <w:szCs w:val="28"/>
        </w:rPr>
        <w:t xml:space="preserve"> от «</w:t>
      </w:r>
      <w:r w:rsidR="00D559B9">
        <w:rPr>
          <w:rFonts w:ascii="Times New Roman" w:hAnsi="Times New Roman" w:cs="Times New Roman"/>
          <w:sz w:val="28"/>
          <w:szCs w:val="28"/>
        </w:rPr>
        <w:t>__</w:t>
      </w:r>
      <w:r w:rsidR="00407D3A">
        <w:rPr>
          <w:rFonts w:ascii="Times New Roman" w:hAnsi="Times New Roman" w:cs="Times New Roman"/>
          <w:sz w:val="28"/>
          <w:szCs w:val="28"/>
        </w:rPr>
        <w:t>»</w:t>
      </w:r>
      <w:r w:rsidRPr="003705D1">
        <w:rPr>
          <w:rFonts w:ascii="Times New Roman" w:hAnsi="Times New Roman" w:cs="Times New Roman"/>
          <w:sz w:val="28"/>
          <w:szCs w:val="28"/>
        </w:rPr>
        <w:t xml:space="preserve"> </w:t>
      </w:r>
      <w:r w:rsidR="00D559B9">
        <w:rPr>
          <w:rFonts w:ascii="Times New Roman" w:hAnsi="Times New Roman" w:cs="Times New Roman"/>
          <w:sz w:val="28"/>
          <w:szCs w:val="28"/>
        </w:rPr>
        <w:t>_______</w:t>
      </w:r>
      <w:r w:rsidR="004A1FE1">
        <w:rPr>
          <w:rFonts w:ascii="Times New Roman" w:hAnsi="Times New Roman" w:cs="Times New Roman"/>
          <w:sz w:val="28"/>
          <w:szCs w:val="28"/>
        </w:rPr>
        <w:t xml:space="preserve"> </w:t>
      </w:r>
      <w:r w:rsidRPr="003705D1">
        <w:rPr>
          <w:rFonts w:ascii="Times New Roman" w:hAnsi="Times New Roman" w:cs="Times New Roman"/>
          <w:sz w:val="28"/>
          <w:szCs w:val="28"/>
        </w:rPr>
        <w:t>2021 года</w:t>
      </w:r>
    </w:p>
    <w:p w:rsidR="00227A9F" w:rsidRPr="003705D1" w:rsidRDefault="00227A9F" w:rsidP="00C47AB9">
      <w:pPr>
        <w:tabs>
          <w:tab w:val="left" w:pos="4536"/>
        </w:tabs>
        <w:spacing w:after="0" w:line="276" w:lineRule="auto"/>
        <w:ind w:right="4819"/>
        <w:rPr>
          <w:rFonts w:ascii="Times New Roman" w:hAnsi="Times New Roman" w:cs="Times New Roman"/>
          <w:b/>
          <w:sz w:val="28"/>
          <w:szCs w:val="28"/>
        </w:rPr>
      </w:pPr>
    </w:p>
    <w:p w:rsidR="00A22ABE" w:rsidRDefault="00FE58C9" w:rsidP="004A1FE1">
      <w:pPr>
        <w:spacing w:after="0" w:line="276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5D1">
        <w:rPr>
          <w:rFonts w:ascii="Times New Roman" w:hAnsi="Times New Roman" w:cs="Times New Roman"/>
          <w:b/>
          <w:sz w:val="28"/>
          <w:szCs w:val="28"/>
        </w:rPr>
        <w:t>О</w:t>
      </w:r>
      <w:r w:rsidR="00FC3D27" w:rsidRPr="003705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2ABE" w:rsidRPr="003705D1">
        <w:rPr>
          <w:rFonts w:ascii="Times New Roman" w:hAnsi="Times New Roman" w:cs="Times New Roman"/>
          <w:b/>
          <w:sz w:val="28"/>
          <w:szCs w:val="28"/>
        </w:rPr>
        <w:t>закрепл</w:t>
      </w:r>
      <w:r w:rsidR="004A1FE1">
        <w:rPr>
          <w:rFonts w:ascii="Times New Roman" w:hAnsi="Times New Roman" w:cs="Times New Roman"/>
          <w:b/>
          <w:sz w:val="28"/>
          <w:szCs w:val="28"/>
        </w:rPr>
        <w:t xml:space="preserve">ении за администратором  </w:t>
      </w:r>
      <w:r w:rsidR="00A22ABE" w:rsidRPr="003705D1">
        <w:rPr>
          <w:rFonts w:ascii="Times New Roman" w:hAnsi="Times New Roman" w:cs="Times New Roman"/>
          <w:b/>
          <w:sz w:val="28"/>
          <w:szCs w:val="28"/>
        </w:rPr>
        <w:t xml:space="preserve">доходов  бюджета Южского городского поселения </w:t>
      </w:r>
      <w:r w:rsidR="004A1FE1">
        <w:rPr>
          <w:rFonts w:ascii="Times New Roman" w:hAnsi="Times New Roman" w:cs="Times New Roman"/>
          <w:b/>
          <w:sz w:val="28"/>
          <w:szCs w:val="28"/>
        </w:rPr>
        <w:t>кода бюджетной классификации</w:t>
      </w:r>
    </w:p>
    <w:p w:rsidR="004A1FE1" w:rsidRPr="003705D1" w:rsidRDefault="004A1FE1" w:rsidP="004A1FE1">
      <w:pPr>
        <w:spacing w:after="0" w:line="276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FE58C9" w:rsidRPr="003705D1" w:rsidRDefault="004A1FE1" w:rsidP="00C47AB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FC3D27" w:rsidRPr="003705D1">
        <w:rPr>
          <w:rFonts w:ascii="Times New Roman" w:hAnsi="Times New Roman" w:cs="Times New Roman"/>
          <w:sz w:val="28"/>
          <w:szCs w:val="28"/>
        </w:rPr>
        <w:t xml:space="preserve">пунктом 2 статьи 20 </w:t>
      </w:r>
      <w:r w:rsidR="00FE58C9" w:rsidRPr="003705D1">
        <w:rPr>
          <w:rFonts w:ascii="Times New Roman" w:hAnsi="Times New Roman" w:cs="Times New Roman"/>
          <w:sz w:val="28"/>
          <w:szCs w:val="28"/>
        </w:rPr>
        <w:t>Бюджетн</w:t>
      </w:r>
      <w:r w:rsidR="00FC3D27" w:rsidRPr="003705D1">
        <w:rPr>
          <w:rFonts w:ascii="Times New Roman" w:hAnsi="Times New Roman" w:cs="Times New Roman"/>
          <w:sz w:val="28"/>
          <w:szCs w:val="28"/>
        </w:rPr>
        <w:t>ого</w:t>
      </w:r>
      <w:r w:rsidR="00FE58C9" w:rsidRPr="003705D1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FC3D27" w:rsidRPr="003705D1">
        <w:rPr>
          <w:rFonts w:ascii="Times New Roman" w:hAnsi="Times New Roman" w:cs="Times New Roman"/>
          <w:sz w:val="28"/>
          <w:szCs w:val="28"/>
        </w:rPr>
        <w:t>а</w:t>
      </w:r>
      <w:r w:rsidR="00FE58C9" w:rsidRPr="003705D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A22ABE" w:rsidRPr="003705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целях закрепления </w:t>
      </w:r>
      <w:r w:rsidRPr="0072438D">
        <w:rPr>
          <w:rFonts w:ascii="Times New Roman" w:hAnsi="Times New Roman" w:cs="Times New Roman"/>
          <w:sz w:val="28"/>
          <w:szCs w:val="28"/>
        </w:rPr>
        <w:t xml:space="preserve">за </w:t>
      </w:r>
      <w:r w:rsidR="0072438D" w:rsidRPr="0072438D">
        <w:rPr>
          <w:rFonts w:ascii="Times New Roman" w:hAnsi="Times New Roman" w:cs="Times New Roman"/>
          <w:sz w:val="28"/>
          <w:szCs w:val="28"/>
        </w:rPr>
        <w:t>Администраци</w:t>
      </w:r>
      <w:r w:rsidR="008B2A50">
        <w:rPr>
          <w:rFonts w:ascii="Times New Roman" w:hAnsi="Times New Roman" w:cs="Times New Roman"/>
          <w:sz w:val="28"/>
          <w:szCs w:val="28"/>
        </w:rPr>
        <w:t xml:space="preserve">ей </w:t>
      </w:r>
      <w:r w:rsidR="0072438D" w:rsidRPr="0072438D">
        <w:rPr>
          <w:rFonts w:ascii="Times New Roman" w:hAnsi="Times New Roman" w:cs="Times New Roman"/>
          <w:sz w:val="28"/>
          <w:szCs w:val="28"/>
        </w:rPr>
        <w:t>Южского муниципального района п</w:t>
      </w:r>
      <w:r w:rsidRPr="0072438D">
        <w:rPr>
          <w:rFonts w:ascii="Times New Roman" w:hAnsi="Times New Roman" w:cs="Times New Roman"/>
          <w:sz w:val="28"/>
          <w:szCs w:val="28"/>
        </w:rPr>
        <w:t>олномочий</w:t>
      </w:r>
      <w:r>
        <w:rPr>
          <w:rFonts w:ascii="Times New Roman" w:hAnsi="Times New Roman" w:cs="Times New Roman"/>
          <w:sz w:val="28"/>
          <w:szCs w:val="28"/>
        </w:rPr>
        <w:t xml:space="preserve"> по осуществлению функций администратора доходов бюджетной системы Российской Федерации, </w:t>
      </w:r>
      <w:proofErr w:type="gramStart"/>
      <w:r w:rsidR="00506804" w:rsidRPr="003705D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506804" w:rsidRPr="003705D1">
        <w:rPr>
          <w:rFonts w:ascii="Times New Roman" w:hAnsi="Times New Roman" w:cs="Times New Roman"/>
          <w:b/>
          <w:sz w:val="28"/>
          <w:szCs w:val="28"/>
        </w:rPr>
        <w:t xml:space="preserve"> Р И К А З Ы В А Ю:</w:t>
      </w:r>
    </w:p>
    <w:p w:rsidR="008A3E49" w:rsidRPr="003705D1" w:rsidRDefault="008A3E49" w:rsidP="00C47AB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1FE1" w:rsidRDefault="00FE58C9" w:rsidP="008B2A50">
      <w:pPr>
        <w:tabs>
          <w:tab w:val="left" w:pos="453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5D1">
        <w:rPr>
          <w:rFonts w:ascii="Times New Roman" w:hAnsi="Times New Roman" w:cs="Times New Roman"/>
          <w:sz w:val="28"/>
          <w:szCs w:val="28"/>
        </w:rPr>
        <w:t>1. </w:t>
      </w:r>
      <w:r w:rsidR="004A1FE1">
        <w:rPr>
          <w:rFonts w:ascii="Times New Roman" w:hAnsi="Times New Roman" w:cs="Times New Roman"/>
          <w:sz w:val="28"/>
          <w:szCs w:val="28"/>
        </w:rPr>
        <w:t xml:space="preserve">Закрепить за </w:t>
      </w:r>
      <w:r w:rsidR="0072438D" w:rsidRPr="0072438D">
        <w:rPr>
          <w:rFonts w:ascii="Times New Roman" w:hAnsi="Times New Roman" w:cs="Times New Roman"/>
          <w:sz w:val="28"/>
          <w:szCs w:val="28"/>
        </w:rPr>
        <w:t>Администраци</w:t>
      </w:r>
      <w:r w:rsidR="008B2A50">
        <w:rPr>
          <w:rFonts w:ascii="Times New Roman" w:hAnsi="Times New Roman" w:cs="Times New Roman"/>
          <w:sz w:val="28"/>
          <w:szCs w:val="28"/>
        </w:rPr>
        <w:t>ей</w:t>
      </w:r>
      <w:r w:rsidR="0072438D" w:rsidRPr="0072438D">
        <w:rPr>
          <w:rFonts w:ascii="Times New Roman" w:hAnsi="Times New Roman" w:cs="Times New Roman"/>
          <w:sz w:val="28"/>
          <w:szCs w:val="28"/>
        </w:rPr>
        <w:t xml:space="preserve"> Южского муниципального района</w:t>
      </w:r>
      <w:r w:rsidR="0072438D">
        <w:rPr>
          <w:rFonts w:ascii="Times New Roman" w:hAnsi="Times New Roman" w:cs="Times New Roman"/>
          <w:sz w:val="28"/>
          <w:szCs w:val="28"/>
        </w:rPr>
        <w:t xml:space="preserve"> </w:t>
      </w:r>
      <w:r w:rsidR="004A1FE1">
        <w:rPr>
          <w:rFonts w:ascii="Times New Roman" w:hAnsi="Times New Roman" w:cs="Times New Roman"/>
          <w:sz w:val="28"/>
          <w:szCs w:val="28"/>
        </w:rPr>
        <w:t xml:space="preserve"> – главным администратором доходов бюджета Южского городского поселения на 2021 год, следующий код бюджетной классификации:</w:t>
      </w:r>
    </w:p>
    <w:p w:rsidR="00D07662" w:rsidRPr="00937831" w:rsidRDefault="008B2A50" w:rsidP="0093783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831">
        <w:rPr>
          <w:rFonts w:ascii="Times New Roman" w:hAnsi="Times New Roman" w:cs="Times New Roman"/>
          <w:sz w:val="28"/>
          <w:szCs w:val="28"/>
        </w:rPr>
        <w:t xml:space="preserve">           035 </w:t>
      </w:r>
      <w:r w:rsidR="00937831" w:rsidRPr="00937831">
        <w:rPr>
          <w:rFonts w:ascii="Times New Roman" w:hAnsi="Times New Roman" w:cs="Times New Roman"/>
          <w:sz w:val="28"/>
          <w:szCs w:val="28"/>
        </w:rPr>
        <w:t>1 17 05050 13 0000 180</w:t>
      </w:r>
      <w:proofErr w:type="gramStart"/>
      <w:r w:rsidR="00937831" w:rsidRPr="00937831">
        <w:rPr>
          <w:rFonts w:ascii="Times New Roman" w:hAnsi="Times New Roman" w:cs="Times New Roman"/>
          <w:sz w:val="28"/>
          <w:szCs w:val="28"/>
        </w:rPr>
        <w:t xml:space="preserve"> </w:t>
      </w:r>
      <w:r w:rsidRPr="00937831">
        <w:rPr>
          <w:rFonts w:ascii="Times New Roman" w:hAnsi="Times New Roman" w:cs="Times New Roman"/>
          <w:sz w:val="28"/>
          <w:szCs w:val="28"/>
        </w:rPr>
        <w:t xml:space="preserve"> </w:t>
      </w:r>
      <w:r w:rsidR="00937831" w:rsidRPr="0093783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37831" w:rsidRPr="00937831">
        <w:rPr>
          <w:rFonts w:ascii="Times New Roman" w:hAnsi="Times New Roman" w:cs="Times New Roman"/>
          <w:sz w:val="28"/>
          <w:szCs w:val="28"/>
        </w:rPr>
        <w:t>рочие неналоговые доходы бюджетов городских поселений</w:t>
      </w:r>
      <w:r w:rsidR="000A339F" w:rsidRPr="00937831">
        <w:rPr>
          <w:rFonts w:ascii="Times New Roman" w:hAnsi="Times New Roman" w:cs="Times New Roman"/>
          <w:sz w:val="28"/>
          <w:szCs w:val="28"/>
        </w:rPr>
        <w:t>.</w:t>
      </w:r>
    </w:p>
    <w:p w:rsidR="00C47AB9" w:rsidRPr="003705D1" w:rsidRDefault="00C47AB9" w:rsidP="008B2A50">
      <w:pPr>
        <w:tabs>
          <w:tab w:val="left" w:pos="453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0918" w:rsidRPr="003705D1" w:rsidRDefault="002A0918" w:rsidP="00C47AB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5D1">
        <w:rPr>
          <w:rFonts w:ascii="Times New Roman" w:hAnsi="Times New Roman" w:cs="Times New Roman"/>
          <w:sz w:val="28"/>
          <w:szCs w:val="28"/>
        </w:rPr>
        <w:t xml:space="preserve">         2.</w:t>
      </w:r>
      <w:proofErr w:type="gramStart"/>
      <w:r w:rsidRPr="003705D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705D1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заместителя начальника Финансового отдела, начальника бюджетного отдела по бюджету Южского городского поселения.</w:t>
      </w:r>
    </w:p>
    <w:p w:rsidR="003705D1" w:rsidRDefault="003705D1" w:rsidP="00C47AB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1FE1" w:rsidRPr="003705D1" w:rsidRDefault="004A1FE1" w:rsidP="00C47AB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918" w:rsidRPr="003705D1" w:rsidRDefault="002A0918" w:rsidP="00C47AB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5D1">
        <w:rPr>
          <w:rFonts w:ascii="Times New Roman" w:hAnsi="Times New Roman" w:cs="Times New Roman"/>
          <w:b/>
          <w:sz w:val="28"/>
          <w:szCs w:val="28"/>
        </w:rPr>
        <w:t>Заместитель Главы администрации</w:t>
      </w:r>
    </w:p>
    <w:p w:rsidR="002A0918" w:rsidRPr="003705D1" w:rsidRDefault="002A0918" w:rsidP="00C47AB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5D1">
        <w:rPr>
          <w:rFonts w:ascii="Times New Roman" w:hAnsi="Times New Roman" w:cs="Times New Roman"/>
          <w:b/>
          <w:sz w:val="28"/>
          <w:szCs w:val="28"/>
        </w:rPr>
        <w:t>Южского муниципального района,</w:t>
      </w:r>
    </w:p>
    <w:p w:rsidR="002A0918" w:rsidRPr="003705D1" w:rsidRDefault="002A0918" w:rsidP="00C47AB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5D1">
        <w:rPr>
          <w:rFonts w:ascii="Times New Roman" w:hAnsi="Times New Roman" w:cs="Times New Roman"/>
          <w:b/>
          <w:sz w:val="28"/>
          <w:szCs w:val="28"/>
        </w:rPr>
        <w:t>начальник Финансового отдела</w:t>
      </w:r>
    </w:p>
    <w:p w:rsidR="002A0918" w:rsidRPr="003705D1" w:rsidRDefault="002A0918" w:rsidP="00C47AB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5D1">
        <w:rPr>
          <w:rFonts w:ascii="Times New Roman" w:hAnsi="Times New Roman" w:cs="Times New Roman"/>
          <w:b/>
          <w:sz w:val="28"/>
          <w:szCs w:val="28"/>
        </w:rPr>
        <w:t xml:space="preserve">администрации Южского </w:t>
      </w:r>
    </w:p>
    <w:p w:rsidR="00C47AB9" w:rsidRPr="003705D1" w:rsidRDefault="002A0918" w:rsidP="0079792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5D1"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            Э.А. Ванягина</w:t>
      </w:r>
    </w:p>
    <w:p w:rsidR="000A339F" w:rsidRPr="003705D1" w:rsidRDefault="000A33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A339F" w:rsidRPr="003705D1" w:rsidSect="00CD50AD">
      <w:headerReference w:type="default" r:id="rId7"/>
      <w:pgSz w:w="11906" w:h="16838"/>
      <w:pgMar w:top="709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CC4" w:rsidRDefault="00C92CC4" w:rsidP="00C418F4">
      <w:pPr>
        <w:spacing w:after="0" w:line="240" w:lineRule="auto"/>
      </w:pPr>
      <w:r>
        <w:separator/>
      </w:r>
    </w:p>
  </w:endnote>
  <w:endnote w:type="continuationSeparator" w:id="1">
    <w:p w:rsidR="00C92CC4" w:rsidRDefault="00C92CC4" w:rsidP="00C41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CC4" w:rsidRDefault="00C92CC4" w:rsidP="00C418F4">
      <w:pPr>
        <w:spacing w:after="0" w:line="240" w:lineRule="auto"/>
      </w:pPr>
      <w:r>
        <w:separator/>
      </w:r>
    </w:p>
  </w:footnote>
  <w:footnote w:type="continuationSeparator" w:id="1">
    <w:p w:rsidR="00C92CC4" w:rsidRDefault="00C92CC4" w:rsidP="00C41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64057672"/>
      <w:docPartObj>
        <w:docPartGallery w:val="Page Numbers (Top of Page)"/>
        <w:docPartUnique/>
      </w:docPartObj>
    </w:sdtPr>
    <w:sdtContent>
      <w:p w:rsidR="00C418F4" w:rsidRDefault="004C33EA">
        <w:pPr>
          <w:pStyle w:val="a6"/>
          <w:jc w:val="right"/>
        </w:pPr>
        <w:r>
          <w:fldChar w:fldCharType="begin"/>
        </w:r>
        <w:r w:rsidR="00C418F4">
          <w:instrText>PAGE   \* MERGEFORMAT</w:instrText>
        </w:r>
        <w:r>
          <w:fldChar w:fldCharType="separate"/>
        </w:r>
        <w:r w:rsidR="004A1FE1">
          <w:rPr>
            <w:noProof/>
          </w:rPr>
          <w:t>2</w:t>
        </w:r>
        <w:r>
          <w:fldChar w:fldCharType="end"/>
        </w:r>
      </w:p>
    </w:sdtContent>
  </w:sdt>
  <w:p w:rsidR="00C418F4" w:rsidRDefault="00C418F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3969"/>
  </w:hdrShapeDefaults>
  <w:footnotePr>
    <w:footnote w:id="0"/>
    <w:footnote w:id="1"/>
  </w:footnotePr>
  <w:endnotePr>
    <w:endnote w:id="0"/>
    <w:endnote w:id="1"/>
  </w:endnotePr>
  <w:compat/>
  <w:rsids>
    <w:rsidRoot w:val="00A12B2F"/>
    <w:rsid w:val="00025465"/>
    <w:rsid w:val="00044B2B"/>
    <w:rsid w:val="0007529C"/>
    <w:rsid w:val="0008282A"/>
    <w:rsid w:val="000913CE"/>
    <w:rsid w:val="000925B0"/>
    <w:rsid w:val="000959F7"/>
    <w:rsid w:val="000A339F"/>
    <w:rsid w:val="000D419E"/>
    <w:rsid w:val="000D6B99"/>
    <w:rsid w:val="000E0741"/>
    <w:rsid w:val="00145209"/>
    <w:rsid w:val="00171B3A"/>
    <w:rsid w:val="0017577C"/>
    <w:rsid w:val="00197A0C"/>
    <w:rsid w:val="001B7840"/>
    <w:rsid w:val="001C2EDE"/>
    <w:rsid w:val="001C58E6"/>
    <w:rsid w:val="001D517F"/>
    <w:rsid w:val="00212D6E"/>
    <w:rsid w:val="002248F9"/>
    <w:rsid w:val="00224C20"/>
    <w:rsid w:val="00227A9F"/>
    <w:rsid w:val="00241E5A"/>
    <w:rsid w:val="00242694"/>
    <w:rsid w:val="002A0918"/>
    <w:rsid w:val="002A6779"/>
    <w:rsid w:val="002B7854"/>
    <w:rsid w:val="002C7DC1"/>
    <w:rsid w:val="002D3C62"/>
    <w:rsid w:val="002E3584"/>
    <w:rsid w:val="002E7AA2"/>
    <w:rsid w:val="002F6F90"/>
    <w:rsid w:val="0030306C"/>
    <w:rsid w:val="0036034E"/>
    <w:rsid w:val="00360CF7"/>
    <w:rsid w:val="003705D1"/>
    <w:rsid w:val="0037580C"/>
    <w:rsid w:val="003A213A"/>
    <w:rsid w:val="003B01F8"/>
    <w:rsid w:val="003C0318"/>
    <w:rsid w:val="003C6268"/>
    <w:rsid w:val="003D15A2"/>
    <w:rsid w:val="00407054"/>
    <w:rsid w:val="004077D5"/>
    <w:rsid w:val="00407D3A"/>
    <w:rsid w:val="00416930"/>
    <w:rsid w:val="00424F42"/>
    <w:rsid w:val="00427987"/>
    <w:rsid w:val="004429D3"/>
    <w:rsid w:val="004434C1"/>
    <w:rsid w:val="00456B74"/>
    <w:rsid w:val="0046488D"/>
    <w:rsid w:val="00484B05"/>
    <w:rsid w:val="004956CA"/>
    <w:rsid w:val="004A1FE1"/>
    <w:rsid w:val="004C0653"/>
    <w:rsid w:val="004C33EA"/>
    <w:rsid w:val="004D0AE0"/>
    <w:rsid w:val="004E51CC"/>
    <w:rsid w:val="00506804"/>
    <w:rsid w:val="005223E0"/>
    <w:rsid w:val="00533895"/>
    <w:rsid w:val="00535DBF"/>
    <w:rsid w:val="005546E9"/>
    <w:rsid w:val="00561DE0"/>
    <w:rsid w:val="0057288F"/>
    <w:rsid w:val="005A25B8"/>
    <w:rsid w:val="005B5B41"/>
    <w:rsid w:val="005D776F"/>
    <w:rsid w:val="00680A2D"/>
    <w:rsid w:val="006B52E7"/>
    <w:rsid w:val="006E39EA"/>
    <w:rsid w:val="00704BB2"/>
    <w:rsid w:val="0072438D"/>
    <w:rsid w:val="007433D0"/>
    <w:rsid w:val="00756EA6"/>
    <w:rsid w:val="00777DDB"/>
    <w:rsid w:val="00797921"/>
    <w:rsid w:val="007C41DA"/>
    <w:rsid w:val="007C5D8C"/>
    <w:rsid w:val="007C6E40"/>
    <w:rsid w:val="007E6914"/>
    <w:rsid w:val="00814D0E"/>
    <w:rsid w:val="00814E33"/>
    <w:rsid w:val="00895632"/>
    <w:rsid w:val="008A3E49"/>
    <w:rsid w:val="008B2A50"/>
    <w:rsid w:val="008C6DD0"/>
    <w:rsid w:val="008D61CE"/>
    <w:rsid w:val="008D6342"/>
    <w:rsid w:val="008E398D"/>
    <w:rsid w:val="009107E1"/>
    <w:rsid w:val="0092539A"/>
    <w:rsid w:val="00926B26"/>
    <w:rsid w:val="009270AA"/>
    <w:rsid w:val="00937831"/>
    <w:rsid w:val="009400C8"/>
    <w:rsid w:val="00950D12"/>
    <w:rsid w:val="009514A3"/>
    <w:rsid w:val="00980CF8"/>
    <w:rsid w:val="009B6624"/>
    <w:rsid w:val="009F7669"/>
    <w:rsid w:val="00A00BBC"/>
    <w:rsid w:val="00A12B2F"/>
    <w:rsid w:val="00A20C8C"/>
    <w:rsid w:val="00A22ABE"/>
    <w:rsid w:val="00A2685F"/>
    <w:rsid w:val="00A37486"/>
    <w:rsid w:val="00A43BCA"/>
    <w:rsid w:val="00A67A93"/>
    <w:rsid w:val="00A734F0"/>
    <w:rsid w:val="00A870AA"/>
    <w:rsid w:val="00AB70CF"/>
    <w:rsid w:val="00AC6487"/>
    <w:rsid w:val="00AE5183"/>
    <w:rsid w:val="00B2276C"/>
    <w:rsid w:val="00B5732B"/>
    <w:rsid w:val="00B76480"/>
    <w:rsid w:val="00B87A22"/>
    <w:rsid w:val="00BB55B6"/>
    <w:rsid w:val="00BF78C2"/>
    <w:rsid w:val="00C04F0C"/>
    <w:rsid w:val="00C065BF"/>
    <w:rsid w:val="00C30F1C"/>
    <w:rsid w:val="00C37725"/>
    <w:rsid w:val="00C418F4"/>
    <w:rsid w:val="00C45508"/>
    <w:rsid w:val="00C47AB9"/>
    <w:rsid w:val="00C51AB8"/>
    <w:rsid w:val="00C51B87"/>
    <w:rsid w:val="00C63D43"/>
    <w:rsid w:val="00C740DF"/>
    <w:rsid w:val="00C80455"/>
    <w:rsid w:val="00C92CC4"/>
    <w:rsid w:val="00CB235D"/>
    <w:rsid w:val="00CB4F98"/>
    <w:rsid w:val="00CC3E2A"/>
    <w:rsid w:val="00CD50AD"/>
    <w:rsid w:val="00CD5990"/>
    <w:rsid w:val="00D07662"/>
    <w:rsid w:val="00D17732"/>
    <w:rsid w:val="00D355CA"/>
    <w:rsid w:val="00D559B9"/>
    <w:rsid w:val="00D656C1"/>
    <w:rsid w:val="00D67096"/>
    <w:rsid w:val="00D816FC"/>
    <w:rsid w:val="00DA2932"/>
    <w:rsid w:val="00DB0C28"/>
    <w:rsid w:val="00DD69B8"/>
    <w:rsid w:val="00E01DB1"/>
    <w:rsid w:val="00E06F37"/>
    <w:rsid w:val="00E17EC5"/>
    <w:rsid w:val="00E6283F"/>
    <w:rsid w:val="00E8236E"/>
    <w:rsid w:val="00EB0110"/>
    <w:rsid w:val="00EB0506"/>
    <w:rsid w:val="00ED053D"/>
    <w:rsid w:val="00EF777A"/>
    <w:rsid w:val="00F06746"/>
    <w:rsid w:val="00F26863"/>
    <w:rsid w:val="00F37F16"/>
    <w:rsid w:val="00FC3D27"/>
    <w:rsid w:val="00FD4D5D"/>
    <w:rsid w:val="00FE3AA0"/>
    <w:rsid w:val="00FE58C9"/>
    <w:rsid w:val="00FF19BE"/>
    <w:rsid w:val="00FF448C"/>
    <w:rsid w:val="00FF6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F42"/>
  </w:style>
  <w:style w:type="paragraph" w:styleId="2">
    <w:name w:val="heading 2"/>
    <w:basedOn w:val="a"/>
    <w:next w:val="a"/>
    <w:link w:val="20"/>
    <w:qFormat/>
    <w:rsid w:val="00FE58C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E58C9"/>
    <w:pPr>
      <w:keepNext/>
      <w:spacing w:after="0" w:line="240" w:lineRule="auto"/>
      <w:jc w:val="center"/>
      <w:outlineLvl w:val="6"/>
    </w:pPr>
    <w:rPr>
      <w:rFonts w:ascii="Peterburg" w:eastAsia="Times New Roman" w:hAnsi="Peterburg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2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E58C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E58C9"/>
    <w:rPr>
      <w:rFonts w:ascii="Peterburg" w:eastAsia="Times New Roman" w:hAnsi="Peterburg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FE58C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7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7A9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41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18F4"/>
  </w:style>
  <w:style w:type="paragraph" w:styleId="a8">
    <w:name w:val="footer"/>
    <w:basedOn w:val="a"/>
    <w:link w:val="a9"/>
    <w:uiPriority w:val="99"/>
    <w:unhideWhenUsed/>
    <w:rsid w:val="00C41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18F4"/>
  </w:style>
  <w:style w:type="paragraph" w:styleId="aa">
    <w:name w:val="List Paragraph"/>
    <w:basedOn w:val="a"/>
    <w:uiPriority w:val="34"/>
    <w:qFormat/>
    <w:rsid w:val="00950D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F9B91-97FC-495D-ACC5-9F580176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 Коновалова</dc:creator>
  <cp:keywords/>
  <dc:description/>
  <cp:lastModifiedBy>Жирякова</cp:lastModifiedBy>
  <cp:revision>62</cp:revision>
  <cp:lastPrinted>2021-02-10T13:18:00Z</cp:lastPrinted>
  <dcterms:created xsi:type="dcterms:W3CDTF">2020-06-01T07:01:00Z</dcterms:created>
  <dcterms:modified xsi:type="dcterms:W3CDTF">2021-11-10T08:16:00Z</dcterms:modified>
</cp:coreProperties>
</file>